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19985E3C" w:rsidR="009F0474" w:rsidRPr="00B04172" w:rsidRDefault="009F0474" w:rsidP="009F0474">
      <w:pPr>
        <w:spacing w:after="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Present</w:t>
      </w:r>
      <w:r w:rsidRPr="00B04172">
        <w:rPr>
          <w:rFonts w:cs="Times New Roman"/>
          <w:sz w:val="21"/>
          <w:szCs w:val="21"/>
        </w:rPr>
        <w:t xml:space="preserve">:  </w:t>
      </w:r>
      <w:r w:rsidR="0016753F" w:rsidRPr="00B04172">
        <w:rPr>
          <w:rFonts w:cs="Times New Roman"/>
          <w:b/>
          <w:i/>
          <w:sz w:val="21"/>
          <w:szCs w:val="21"/>
        </w:rPr>
        <w:t>Penny Wilkins (Louie</w:t>
      </w:r>
      <w:r w:rsidRPr="00B04172">
        <w:rPr>
          <w:rFonts w:cs="Times New Roman"/>
          <w:b/>
          <w:i/>
          <w:sz w:val="21"/>
          <w:szCs w:val="21"/>
        </w:rPr>
        <w:t xml:space="preserve"> Giambattista</w:t>
      </w:r>
      <w:r w:rsidR="0016753F" w:rsidRPr="00B04172">
        <w:rPr>
          <w:rFonts w:cs="Times New Roman"/>
          <w:b/>
          <w:i/>
          <w:sz w:val="21"/>
          <w:szCs w:val="21"/>
        </w:rPr>
        <w:t>)</w:t>
      </w:r>
      <w:r w:rsidRPr="00B04172">
        <w:rPr>
          <w:rFonts w:cs="Times New Roman"/>
          <w:b/>
          <w:i/>
          <w:sz w:val="21"/>
          <w:szCs w:val="21"/>
        </w:rPr>
        <w:t>,</w:t>
      </w:r>
      <w:r w:rsidRPr="00B04172">
        <w:rPr>
          <w:rFonts w:cs="Times New Roman"/>
          <w:i/>
          <w:sz w:val="21"/>
          <w:szCs w:val="21"/>
        </w:rPr>
        <w:t xml:space="preserve"> </w:t>
      </w:r>
      <w:r w:rsidRPr="00B04172">
        <w:rPr>
          <w:rFonts w:cs="Times New Roman"/>
          <w:b/>
          <w:i/>
          <w:sz w:val="21"/>
          <w:szCs w:val="21"/>
        </w:rPr>
        <w:t>Chair</w:t>
      </w:r>
      <w:r w:rsidRPr="00B04172">
        <w:rPr>
          <w:rFonts w:cs="Times New Roman"/>
          <w:sz w:val="21"/>
          <w:szCs w:val="21"/>
        </w:rPr>
        <w:t xml:space="preserve">; Dann Gesink, </w:t>
      </w:r>
      <w:r w:rsidR="0016753F" w:rsidRPr="00B04172">
        <w:rPr>
          <w:rFonts w:cs="Times New Roman"/>
          <w:sz w:val="21"/>
          <w:szCs w:val="21"/>
        </w:rPr>
        <w:t xml:space="preserve">Christina Goff, </w:t>
      </w:r>
      <w:r w:rsidRPr="00B04172">
        <w:rPr>
          <w:rFonts w:cs="Times New Roman"/>
          <w:sz w:val="21"/>
          <w:szCs w:val="21"/>
        </w:rPr>
        <w:t xml:space="preserve">Rikki Hall, </w:t>
      </w:r>
      <w:r w:rsidR="00A9063F" w:rsidRPr="00B04172">
        <w:rPr>
          <w:rFonts w:cs="Times New Roman"/>
          <w:sz w:val="21"/>
          <w:szCs w:val="21"/>
        </w:rPr>
        <w:t>Erich Holtmann</w:t>
      </w:r>
      <w:r w:rsidR="00A9063F">
        <w:rPr>
          <w:rFonts w:cs="Times New Roman"/>
          <w:sz w:val="21"/>
          <w:szCs w:val="21"/>
        </w:rPr>
        <w:t xml:space="preserve">, Kevin Horan, </w:t>
      </w:r>
      <w:r w:rsidRPr="00B04172">
        <w:rPr>
          <w:rFonts w:cs="Times New Roman"/>
          <w:sz w:val="21"/>
          <w:szCs w:val="21"/>
        </w:rPr>
        <w:t xml:space="preserve">Morgan Lynn, </w:t>
      </w:r>
      <w:r w:rsidR="00CF14E2" w:rsidRPr="00B04172">
        <w:rPr>
          <w:rFonts w:cs="Times New Roman"/>
          <w:sz w:val="21"/>
          <w:szCs w:val="21"/>
        </w:rPr>
        <w:t xml:space="preserve">Michelle Mack, </w:t>
      </w:r>
      <w:r w:rsidR="0016753F" w:rsidRPr="00B04172">
        <w:rPr>
          <w:rFonts w:cs="Times New Roman"/>
          <w:sz w:val="21"/>
          <w:szCs w:val="21"/>
        </w:rPr>
        <w:t xml:space="preserve">Ryan Pedersen, Bertha Proctor, </w:t>
      </w:r>
      <w:r w:rsidRPr="00B04172">
        <w:rPr>
          <w:rFonts w:cs="Times New Roman"/>
          <w:sz w:val="21"/>
          <w:szCs w:val="21"/>
        </w:rPr>
        <w:t xml:space="preserve">Jancy Rickman, </w:t>
      </w:r>
      <w:r w:rsidR="00A9063F">
        <w:rPr>
          <w:rFonts w:cs="Times New Roman"/>
          <w:sz w:val="21"/>
          <w:szCs w:val="21"/>
        </w:rPr>
        <w:t xml:space="preserve">Nancy Ybarra, </w:t>
      </w:r>
      <w:r w:rsidRPr="00B04172">
        <w:rPr>
          <w:rFonts w:cs="Times New Roman"/>
          <w:sz w:val="21"/>
          <w:szCs w:val="21"/>
        </w:rPr>
        <w:t xml:space="preserve">Grace Villegas and Shondra West (Note taker) </w:t>
      </w:r>
    </w:p>
    <w:p w14:paraId="0922CF29" w14:textId="5BE551C8" w:rsidR="009F0474" w:rsidRPr="00B04172" w:rsidRDefault="009F0474" w:rsidP="009F0474">
      <w:pPr>
        <w:spacing w:after="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Absent</w:t>
      </w:r>
      <w:r w:rsidRPr="00B04172">
        <w:rPr>
          <w:rFonts w:cs="Times New Roman"/>
          <w:sz w:val="21"/>
          <w:szCs w:val="21"/>
        </w:rPr>
        <w:t xml:space="preserve">: </w:t>
      </w:r>
      <w:r w:rsidR="00A9063F">
        <w:rPr>
          <w:rFonts w:cs="Times New Roman"/>
          <w:sz w:val="21"/>
          <w:szCs w:val="21"/>
        </w:rPr>
        <w:t>Dann Gesink</w:t>
      </w:r>
      <w:r w:rsidR="0022145D">
        <w:rPr>
          <w:rFonts w:cs="Times New Roman"/>
          <w:sz w:val="21"/>
          <w:szCs w:val="21"/>
        </w:rPr>
        <w:t>, Natalie Hannum</w:t>
      </w:r>
      <w:r w:rsidR="00A9063F">
        <w:rPr>
          <w:rFonts w:cs="Times New Roman"/>
          <w:sz w:val="21"/>
          <w:szCs w:val="21"/>
        </w:rPr>
        <w:t xml:space="preserve"> and Eileen Valenzuela</w:t>
      </w:r>
    </w:p>
    <w:p w14:paraId="5696420C" w14:textId="415EE67F" w:rsidR="00B747F0" w:rsidRDefault="00716ECA" w:rsidP="00176193">
      <w:p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Guest</w:t>
      </w:r>
      <w:r w:rsidR="00714D5A" w:rsidRPr="00B04172">
        <w:rPr>
          <w:rFonts w:cs="Times New Roman"/>
          <w:sz w:val="21"/>
          <w:szCs w:val="21"/>
        </w:rPr>
        <w:t>:</w:t>
      </w:r>
      <w:r w:rsidR="003D2FB8">
        <w:rPr>
          <w:rFonts w:cs="Times New Roman"/>
          <w:sz w:val="21"/>
          <w:szCs w:val="21"/>
        </w:rPr>
        <w:t xml:space="preserve"> Jason Dearman</w:t>
      </w:r>
      <w:r w:rsidR="00F842D3">
        <w:rPr>
          <w:rFonts w:cs="Times New Roman"/>
          <w:sz w:val="21"/>
          <w:szCs w:val="21"/>
        </w:rPr>
        <w:t xml:space="preserve"> and Ryan</w:t>
      </w:r>
      <w:r w:rsidR="006B39E5">
        <w:rPr>
          <w:rFonts w:cs="Times New Roman"/>
          <w:sz w:val="21"/>
          <w:szCs w:val="21"/>
        </w:rPr>
        <w:t xml:space="preserve"> Hisco</w:t>
      </w:r>
      <w:r w:rsidR="00BE2BDF">
        <w:rPr>
          <w:rFonts w:cs="Times New Roman"/>
          <w:sz w:val="21"/>
          <w:szCs w:val="21"/>
        </w:rPr>
        <w:t>c</w:t>
      </w:r>
      <w:r w:rsidR="006B39E5">
        <w:rPr>
          <w:rFonts w:cs="Times New Roman"/>
          <w:sz w:val="21"/>
          <w:szCs w:val="21"/>
        </w:rPr>
        <w:t>ks</w:t>
      </w:r>
      <w:bookmarkStart w:id="0" w:name="_GoBack"/>
      <w:bookmarkEnd w:id="0"/>
    </w:p>
    <w:p w14:paraId="077F572D" w14:textId="77777777" w:rsidR="0022145D" w:rsidRPr="00B04172" w:rsidRDefault="0022145D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4124B128" w:rsidR="0043073F" w:rsidRPr="00B04172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Meeting called to order</w:t>
      </w:r>
      <w:r w:rsidRPr="0022145D">
        <w:rPr>
          <w:rFonts w:cs="Times New Roman"/>
          <w:sz w:val="21"/>
          <w:szCs w:val="21"/>
        </w:rPr>
        <w:t>:</w:t>
      </w:r>
      <w:r w:rsidR="00B72DD8" w:rsidRPr="0022145D">
        <w:rPr>
          <w:rFonts w:cs="Times New Roman"/>
          <w:sz w:val="21"/>
          <w:szCs w:val="21"/>
        </w:rPr>
        <w:t xml:space="preserve"> </w:t>
      </w:r>
      <w:r w:rsidR="0022145D" w:rsidRPr="0022145D">
        <w:rPr>
          <w:rFonts w:cs="Times New Roman"/>
          <w:sz w:val="21"/>
          <w:szCs w:val="21"/>
        </w:rPr>
        <w:t>1:13</w:t>
      </w:r>
      <w:r w:rsidR="00EE2F4A" w:rsidRPr="0022145D">
        <w:rPr>
          <w:rFonts w:cs="Times New Roman"/>
          <w:sz w:val="21"/>
          <w:szCs w:val="21"/>
        </w:rPr>
        <w:t>pm</w:t>
      </w:r>
      <w:r w:rsidR="00832B3B" w:rsidRPr="00B04172">
        <w:rPr>
          <w:rFonts w:cs="Times New Roman"/>
          <w:sz w:val="21"/>
          <w:szCs w:val="21"/>
        </w:rPr>
        <w:t xml:space="preserve"> Location</w:t>
      </w:r>
      <w:r w:rsidR="00F74046" w:rsidRPr="00B04172">
        <w:rPr>
          <w:rFonts w:cs="Times New Roman"/>
          <w:sz w:val="21"/>
          <w:szCs w:val="21"/>
        </w:rPr>
        <w:t>: CO-420</w:t>
      </w:r>
    </w:p>
    <w:p w14:paraId="09849B4A" w14:textId="77777777" w:rsidR="00EA5782" w:rsidRPr="00B04172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Pr="00B04172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B04172">
        <w:rPr>
          <w:rFonts w:cs="Times New Roman"/>
          <w:b/>
          <w:sz w:val="21"/>
          <w:szCs w:val="21"/>
          <w:u w:val="single"/>
        </w:rPr>
        <w:t>:</w:t>
      </w:r>
      <w:r w:rsidR="00E72FE0" w:rsidRPr="00B04172">
        <w:rPr>
          <w:rFonts w:cs="Times New Roman"/>
          <w:b/>
          <w:sz w:val="21"/>
          <w:szCs w:val="21"/>
        </w:rPr>
        <w:t xml:space="preserve"> </w:t>
      </w:r>
    </w:p>
    <w:p w14:paraId="7CF51BE6" w14:textId="4CC4F72B" w:rsidR="001C512A" w:rsidRPr="0022145D" w:rsidRDefault="00A9063F" w:rsidP="0022145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 w:rsidRPr="0022145D">
        <w:rPr>
          <w:rFonts w:cs="Times New Roman"/>
          <w:sz w:val="21"/>
          <w:szCs w:val="21"/>
        </w:rPr>
        <w:t xml:space="preserve">Library is hosting a session on </w:t>
      </w:r>
      <w:r w:rsidR="0022145D" w:rsidRPr="0022145D">
        <w:rPr>
          <w:rFonts w:cs="Times New Roman"/>
          <w:sz w:val="21"/>
          <w:szCs w:val="21"/>
        </w:rPr>
        <w:t>“Bots, Sock Puppets, &amp; Fake News in Social Media on Tuesday, November 28 from 3-4:30pm. All is welcomed to attend.</w:t>
      </w:r>
    </w:p>
    <w:p w14:paraId="65E9934E" w14:textId="77777777" w:rsidR="0022145D" w:rsidRDefault="0022145D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A863D5D" w14:textId="1D475154" w:rsidR="00A9063F" w:rsidRPr="0022145D" w:rsidRDefault="00A9063F" w:rsidP="0022145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 w:rsidRPr="0022145D">
        <w:rPr>
          <w:rFonts w:cs="Times New Roman"/>
          <w:sz w:val="21"/>
          <w:szCs w:val="21"/>
        </w:rPr>
        <w:t>Committee welcomed POLSC students</w:t>
      </w:r>
      <w:r w:rsidR="0022145D">
        <w:rPr>
          <w:rFonts w:cs="Times New Roman"/>
          <w:sz w:val="21"/>
          <w:szCs w:val="21"/>
        </w:rPr>
        <w:t xml:space="preserve"> attending the meeting.</w:t>
      </w:r>
    </w:p>
    <w:p w14:paraId="25D20FB1" w14:textId="77777777" w:rsidR="001C7D47" w:rsidRPr="00B04172" w:rsidRDefault="001C7D47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B04172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B04172">
        <w:rPr>
          <w:rFonts w:cs="Times New Roman"/>
          <w:b/>
          <w:sz w:val="21"/>
          <w:szCs w:val="21"/>
        </w:rPr>
        <w:t xml:space="preserve"> </w:t>
      </w:r>
    </w:p>
    <w:p w14:paraId="2F69257A" w14:textId="7CFD28A9" w:rsidR="00572370" w:rsidRPr="00B04172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="00C17529" w:rsidRPr="00B04172">
        <w:rPr>
          <w:rFonts w:cs="Times New Roman"/>
          <w:sz w:val="21"/>
          <w:szCs w:val="21"/>
        </w:rPr>
        <w:t xml:space="preserve"> </w:t>
      </w:r>
      <w:r w:rsidR="009F0474" w:rsidRPr="00B04172">
        <w:rPr>
          <w:rFonts w:cs="Times New Roman"/>
          <w:sz w:val="21"/>
          <w:szCs w:val="21"/>
        </w:rPr>
        <w:t xml:space="preserve">Approved </w:t>
      </w:r>
      <w:r w:rsidR="001C7D47" w:rsidRPr="00B04172">
        <w:rPr>
          <w:rFonts w:cs="Times New Roman"/>
          <w:sz w:val="21"/>
          <w:szCs w:val="21"/>
        </w:rPr>
        <w:t xml:space="preserve">with changes </w:t>
      </w:r>
      <w:r w:rsidR="009F0474" w:rsidRPr="00B04172">
        <w:rPr>
          <w:rFonts w:cs="Times New Roman"/>
          <w:sz w:val="21"/>
          <w:szCs w:val="21"/>
        </w:rPr>
        <w:t>(</w:t>
      </w:r>
      <w:r w:rsidR="002E4408" w:rsidRPr="00B04172">
        <w:rPr>
          <w:rFonts w:cs="Times New Roman"/>
          <w:sz w:val="21"/>
          <w:szCs w:val="21"/>
        </w:rPr>
        <w:t>M/S:</w:t>
      </w:r>
      <w:r w:rsidR="001B620B" w:rsidRPr="00B04172">
        <w:rPr>
          <w:rFonts w:cs="Times New Roman"/>
          <w:sz w:val="21"/>
          <w:szCs w:val="21"/>
        </w:rPr>
        <w:t xml:space="preserve"> </w:t>
      </w:r>
      <w:r w:rsidR="00A9063F">
        <w:rPr>
          <w:rFonts w:cs="Times New Roman"/>
          <w:sz w:val="21"/>
          <w:szCs w:val="21"/>
        </w:rPr>
        <w:t>Rickman</w:t>
      </w:r>
      <w:r w:rsidR="00CF14E2" w:rsidRPr="00B04172">
        <w:rPr>
          <w:rFonts w:cs="Times New Roman"/>
          <w:sz w:val="21"/>
          <w:szCs w:val="21"/>
        </w:rPr>
        <w:t>/</w:t>
      </w:r>
      <w:r w:rsidR="00FE490F">
        <w:rPr>
          <w:rFonts w:cs="Times New Roman"/>
          <w:sz w:val="21"/>
          <w:szCs w:val="21"/>
        </w:rPr>
        <w:t>Holtmann</w:t>
      </w:r>
      <w:r w:rsidR="002E4408" w:rsidRPr="00B04172">
        <w:rPr>
          <w:rFonts w:cs="Times New Roman"/>
          <w:sz w:val="21"/>
          <w:szCs w:val="21"/>
        </w:rPr>
        <w:t>)</w:t>
      </w:r>
      <w:r w:rsidR="00C26EB7" w:rsidRPr="00B04172">
        <w:rPr>
          <w:rFonts w:cs="Times New Roman"/>
          <w:sz w:val="21"/>
          <w:szCs w:val="21"/>
        </w:rPr>
        <w:t xml:space="preserve">; </w:t>
      </w:r>
      <w:r w:rsidR="005C6CF8" w:rsidRPr="00B04172">
        <w:rPr>
          <w:rFonts w:cs="Times New Roman"/>
          <w:sz w:val="21"/>
          <w:szCs w:val="21"/>
        </w:rPr>
        <w:t>unanimous</w:t>
      </w:r>
    </w:p>
    <w:p w14:paraId="1D26B9FC" w14:textId="7F0D9FE0" w:rsidR="00F74046" w:rsidRPr="00B04172" w:rsidRDefault="00A9063F" w:rsidP="0068316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ove Auto-113</w:t>
      </w:r>
      <w:r w:rsidR="00FE490F">
        <w:rPr>
          <w:rFonts w:cs="Times New Roman"/>
          <w:sz w:val="21"/>
          <w:szCs w:val="21"/>
        </w:rPr>
        <w:t xml:space="preserve"> from the consent agenda </w:t>
      </w:r>
      <w:r>
        <w:rPr>
          <w:rFonts w:cs="Times New Roman"/>
          <w:sz w:val="21"/>
          <w:szCs w:val="21"/>
        </w:rPr>
        <w:t>to item 4</w:t>
      </w:r>
    </w:p>
    <w:p w14:paraId="57EC681F" w14:textId="77777777" w:rsidR="00B04172" w:rsidRDefault="00B04172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679F8898" w14:textId="2091D9E5" w:rsidR="00A97AAD" w:rsidRPr="00B04172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B04172">
        <w:rPr>
          <w:rFonts w:cs="Times New Roman"/>
          <w:b/>
          <w:sz w:val="21"/>
          <w:szCs w:val="21"/>
          <w:u w:val="single"/>
        </w:rPr>
        <w:t xml:space="preserve">Minutes from </w:t>
      </w:r>
      <w:r w:rsidR="00A9063F">
        <w:rPr>
          <w:rFonts w:cs="Times New Roman"/>
          <w:b/>
          <w:sz w:val="21"/>
          <w:szCs w:val="21"/>
          <w:u w:val="single"/>
        </w:rPr>
        <w:t>November 1</w:t>
      </w:r>
      <w:r w:rsidR="00F74046" w:rsidRPr="00B04172">
        <w:rPr>
          <w:rFonts w:cs="Times New Roman"/>
          <w:b/>
          <w:sz w:val="21"/>
          <w:szCs w:val="21"/>
          <w:u w:val="single"/>
        </w:rPr>
        <w:t>, 2017</w:t>
      </w:r>
    </w:p>
    <w:p w14:paraId="6E482EAC" w14:textId="54DE7B52" w:rsidR="00486123" w:rsidRPr="00B04172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="002E4408" w:rsidRPr="00B04172">
        <w:rPr>
          <w:rFonts w:cs="Times New Roman"/>
          <w:sz w:val="21"/>
          <w:szCs w:val="21"/>
        </w:rPr>
        <w:t xml:space="preserve"> Approved</w:t>
      </w:r>
      <w:r w:rsidR="00572370" w:rsidRPr="00B04172">
        <w:rPr>
          <w:rFonts w:cs="Times New Roman"/>
          <w:sz w:val="21"/>
          <w:szCs w:val="21"/>
        </w:rPr>
        <w:t xml:space="preserve"> </w:t>
      </w:r>
      <w:r w:rsidR="002E4408" w:rsidRPr="00B04172">
        <w:rPr>
          <w:rFonts w:cs="Times New Roman"/>
          <w:sz w:val="21"/>
          <w:szCs w:val="21"/>
        </w:rPr>
        <w:t>(M/S:</w:t>
      </w:r>
      <w:r w:rsidR="00CF14E2" w:rsidRPr="00B04172">
        <w:rPr>
          <w:rFonts w:cs="Times New Roman"/>
          <w:sz w:val="21"/>
          <w:szCs w:val="21"/>
        </w:rPr>
        <w:t xml:space="preserve"> </w:t>
      </w:r>
      <w:r w:rsidR="00FE490F">
        <w:rPr>
          <w:rFonts w:cs="Times New Roman"/>
          <w:sz w:val="21"/>
          <w:szCs w:val="21"/>
        </w:rPr>
        <w:t>Lynn</w:t>
      </w:r>
      <w:r w:rsidR="00CF14E2" w:rsidRPr="00B04172">
        <w:rPr>
          <w:rFonts w:cs="Times New Roman"/>
          <w:sz w:val="21"/>
          <w:szCs w:val="21"/>
        </w:rPr>
        <w:t>/</w:t>
      </w:r>
      <w:r w:rsidR="00FE490F">
        <w:rPr>
          <w:rFonts w:cs="Times New Roman"/>
          <w:sz w:val="21"/>
          <w:szCs w:val="21"/>
        </w:rPr>
        <w:t>Rickman</w:t>
      </w:r>
      <w:r w:rsidR="00486123" w:rsidRPr="00B04172">
        <w:rPr>
          <w:rFonts w:cs="Times New Roman"/>
          <w:sz w:val="21"/>
          <w:szCs w:val="21"/>
        </w:rPr>
        <w:t>)</w:t>
      </w:r>
      <w:r w:rsidR="00450CAC" w:rsidRPr="00B04172">
        <w:rPr>
          <w:rFonts w:cs="Times New Roman"/>
          <w:sz w:val="21"/>
          <w:szCs w:val="21"/>
        </w:rPr>
        <w:t xml:space="preserve">; </w:t>
      </w:r>
      <w:r w:rsidR="00FE490F">
        <w:rPr>
          <w:rFonts w:cs="Times New Roman"/>
          <w:sz w:val="21"/>
          <w:szCs w:val="21"/>
        </w:rPr>
        <w:t xml:space="preserve">two </w:t>
      </w:r>
      <w:r w:rsidR="0016753F" w:rsidRPr="00B04172">
        <w:rPr>
          <w:rFonts w:cs="Times New Roman"/>
          <w:sz w:val="21"/>
          <w:szCs w:val="21"/>
        </w:rPr>
        <w:t>abstention</w:t>
      </w:r>
      <w:r w:rsidR="00FE490F">
        <w:rPr>
          <w:rFonts w:cs="Times New Roman"/>
          <w:sz w:val="21"/>
          <w:szCs w:val="21"/>
        </w:rPr>
        <w:t xml:space="preserve"> E. Holtmann and C. Goff</w:t>
      </w:r>
    </w:p>
    <w:p w14:paraId="31D92CA0" w14:textId="728BA504" w:rsidR="001C7D47" w:rsidRPr="00B04172" w:rsidRDefault="001C7D47" w:rsidP="006E4D38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B04172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B04172">
        <w:rPr>
          <w:rFonts w:cs="Times New Roman"/>
          <w:b/>
          <w:sz w:val="21"/>
          <w:szCs w:val="21"/>
          <w:u w:val="single"/>
        </w:rPr>
        <w:t xml:space="preserve"> </w:t>
      </w:r>
    </w:p>
    <w:p w14:paraId="33B0112C" w14:textId="77777777" w:rsidR="00FE490F" w:rsidRDefault="00B50F91" w:rsidP="006E4D38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</w:t>
      </w:r>
      <w:r w:rsidR="00FE490F">
        <w:rPr>
          <w:rFonts w:cs="Times New Roman"/>
          <w:sz w:val="21"/>
          <w:szCs w:val="21"/>
        </w:rPr>
        <w:t>None</w:t>
      </w:r>
    </w:p>
    <w:p w14:paraId="236177A1" w14:textId="048F87F9" w:rsidR="00CF14E2" w:rsidRPr="00B04172" w:rsidRDefault="0010313A" w:rsidP="006E4D38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 </w:t>
      </w:r>
    </w:p>
    <w:p w14:paraId="65AA586B" w14:textId="3CD0618C" w:rsidR="00445DAB" w:rsidRPr="00B04172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 w:rsidRPr="00B04172">
        <w:rPr>
          <w:rFonts w:cs="Times New Roman"/>
          <w:b/>
          <w:sz w:val="21"/>
          <w:szCs w:val="21"/>
          <w:u w:val="single"/>
        </w:rPr>
        <w:t>-</w:t>
      </w:r>
      <w:r w:rsidRPr="00B04172">
        <w:rPr>
          <w:rFonts w:cs="Times New Roman"/>
          <w:b/>
          <w:sz w:val="21"/>
          <w:szCs w:val="21"/>
          <w:u w:val="single"/>
        </w:rPr>
        <w:t>requisites</w:t>
      </w:r>
    </w:p>
    <w:p w14:paraId="33355241" w14:textId="52D0CB7B" w:rsidR="00F74046" w:rsidRPr="00B04172" w:rsidRDefault="00FE490F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 113</w:t>
      </w:r>
    </w:p>
    <w:p w14:paraId="52DB3933" w14:textId="106A46ED" w:rsid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FE490F">
        <w:rPr>
          <w:rFonts w:cs="Times New Roman"/>
          <w:sz w:val="21"/>
          <w:szCs w:val="21"/>
        </w:rPr>
        <w:t>Goff</w:t>
      </w:r>
      <w:r w:rsidRPr="00B04172">
        <w:rPr>
          <w:rFonts w:cs="Times New Roman"/>
          <w:sz w:val="21"/>
          <w:szCs w:val="21"/>
        </w:rPr>
        <w:t>/</w:t>
      </w:r>
      <w:r w:rsidR="00FE490F">
        <w:rPr>
          <w:rFonts w:cs="Times New Roman"/>
          <w:sz w:val="21"/>
          <w:szCs w:val="21"/>
        </w:rPr>
        <w:t>Lynn</w:t>
      </w:r>
      <w:r w:rsidRPr="00B04172">
        <w:rPr>
          <w:rFonts w:cs="Times New Roman"/>
          <w:sz w:val="21"/>
          <w:szCs w:val="21"/>
        </w:rPr>
        <w:t>); unanimous</w:t>
      </w:r>
    </w:p>
    <w:p w14:paraId="5C6F97A4" w14:textId="582FB4DC" w:rsidR="00FE490F" w:rsidRPr="00FE490F" w:rsidRDefault="00FE490F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FE490F">
        <w:rPr>
          <w:rFonts w:cs="Times New Roman"/>
          <w:sz w:val="21"/>
          <w:szCs w:val="21"/>
        </w:rPr>
        <w:t>Jason re</w:t>
      </w:r>
      <w:r>
        <w:rPr>
          <w:rFonts w:cs="Times New Roman"/>
          <w:sz w:val="21"/>
          <w:szCs w:val="21"/>
        </w:rPr>
        <w:t xml:space="preserve">vised </w:t>
      </w:r>
      <w:r w:rsidRPr="00FE490F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 xml:space="preserve">AUTO courses </w:t>
      </w:r>
      <w:r w:rsidRPr="00FE490F">
        <w:rPr>
          <w:rFonts w:cs="Times New Roman"/>
          <w:sz w:val="21"/>
          <w:szCs w:val="21"/>
        </w:rPr>
        <w:t>PSLOs</w:t>
      </w:r>
      <w:r>
        <w:rPr>
          <w:rFonts w:cs="Times New Roman"/>
          <w:sz w:val="21"/>
          <w:szCs w:val="21"/>
        </w:rPr>
        <w:t xml:space="preserve"> upon the 5-year review</w:t>
      </w:r>
      <w:r w:rsidRPr="00FE490F">
        <w:rPr>
          <w:rFonts w:cs="Times New Roman"/>
          <w:sz w:val="21"/>
          <w:szCs w:val="21"/>
        </w:rPr>
        <w:t xml:space="preserve">. </w:t>
      </w:r>
    </w:p>
    <w:p w14:paraId="0E353353" w14:textId="77777777" w:rsidR="00FE490F" w:rsidRDefault="00FE490F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83B474D" w14:textId="084475FE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 120</w:t>
      </w:r>
    </w:p>
    <w:p w14:paraId="052B2A78" w14:textId="3EA70490" w:rsidR="00FE490F" w:rsidRP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>
        <w:rPr>
          <w:rFonts w:cs="Times New Roman"/>
          <w:sz w:val="21"/>
          <w:szCs w:val="21"/>
        </w:rPr>
        <w:t xml:space="preserve"> Approved (M/S: Goff</w:t>
      </w:r>
      <w:r w:rsidRPr="00FE490F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Holtmann</w:t>
      </w:r>
      <w:r w:rsidRPr="00FE490F">
        <w:rPr>
          <w:rFonts w:cs="Times New Roman"/>
          <w:sz w:val="21"/>
          <w:szCs w:val="21"/>
        </w:rPr>
        <w:t>); unanimous</w:t>
      </w:r>
    </w:p>
    <w:p w14:paraId="207C5257" w14:textId="77777777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6408FABC" w14:textId="0C7215B1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 121</w:t>
      </w:r>
    </w:p>
    <w:p w14:paraId="4787E087" w14:textId="6E72083D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>
        <w:rPr>
          <w:rFonts w:cs="Times New Roman"/>
          <w:sz w:val="21"/>
          <w:szCs w:val="21"/>
        </w:rPr>
        <w:t>Holtmann</w:t>
      </w:r>
      <w:r w:rsidRPr="00B04172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Wilkins</w:t>
      </w:r>
      <w:r w:rsidRPr="00B04172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one abstention M. Mack</w:t>
      </w:r>
    </w:p>
    <w:p w14:paraId="0FB6D396" w14:textId="17B0B396" w:rsidR="00FE490F" w:rsidRP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FE490F">
        <w:rPr>
          <w:rFonts w:cs="Times New Roman"/>
          <w:sz w:val="21"/>
          <w:szCs w:val="21"/>
        </w:rPr>
        <w:t>The committee</w:t>
      </w:r>
      <w:r>
        <w:rPr>
          <w:rFonts w:cs="Times New Roman"/>
          <w:sz w:val="21"/>
          <w:szCs w:val="21"/>
        </w:rPr>
        <w:t xml:space="preserve"> suggested</w:t>
      </w:r>
      <w:r w:rsidRPr="00FE490F">
        <w:rPr>
          <w:rFonts w:cs="Times New Roman"/>
          <w:sz w:val="21"/>
          <w:szCs w:val="21"/>
        </w:rPr>
        <w:t xml:space="preserve"> adding ENGL 100 </w:t>
      </w:r>
      <w:r>
        <w:rPr>
          <w:rFonts w:cs="Times New Roman"/>
          <w:sz w:val="21"/>
          <w:szCs w:val="21"/>
        </w:rPr>
        <w:t xml:space="preserve">or 100s as an </w:t>
      </w:r>
      <w:r w:rsidRPr="00FE490F">
        <w:rPr>
          <w:rFonts w:cs="Times New Roman"/>
          <w:sz w:val="21"/>
          <w:szCs w:val="21"/>
        </w:rPr>
        <w:t xml:space="preserve">advisory oppose to 95. Jason shared high level of reading </w:t>
      </w:r>
      <w:r>
        <w:rPr>
          <w:rFonts w:cs="Times New Roman"/>
          <w:sz w:val="21"/>
          <w:szCs w:val="21"/>
        </w:rPr>
        <w:t xml:space="preserve">is needed for this class and will speak with English department about adding ENGL 100. </w:t>
      </w:r>
    </w:p>
    <w:p w14:paraId="5763889A" w14:textId="77777777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42BD79E7" w14:textId="1886F936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 130</w:t>
      </w:r>
    </w:p>
    <w:p w14:paraId="79FA6B1B" w14:textId="6F030FCD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3D2FB8">
        <w:rPr>
          <w:rFonts w:cs="Times New Roman"/>
          <w:sz w:val="21"/>
          <w:szCs w:val="21"/>
        </w:rPr>
        <w:t>Lynn</w:t>
      </w:r>
      <w:r w:rsidRPr="00B04172">
        <w:rPr>
          <w:rFonts w:cs="Times New Roman"/>
          <w:sz w:val="21"/>
          <w:szCs w:val="21"/>
        </w:rPr>
        <w:t>/</w:t>
      </w:r>
      <w:r w:rsidR="003D2FB8">
        <w:rPr>
          <w:rFonts w:cs="Times New Roman"/>
          <w:sz w:val="21"/>
          <w:szCs w:val="21"/>
        </w:rPr>
        <w:t>Holtmann</w:t>
      </w:r>
      <w:r w:rsidRPr="00B04172">
        <w:rPr>
          <w:rFonts w:cs="Times New Roman"/>
          <w:sz w:val="21"/>
          <w:szCs w:val="21"/>
        </w:rPr>
        <w:t>); unanimous</w:t>
      </w:r>
    </w:p>
    <w:p w14:paraId="6D35F44B" w14:textId="64BEFA2B" w:rsidR="003D2FB8" w:rsidRPr="003D2FB8" w:rsidRDefault="003D2FB8" w:rsidP="003D2FB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issing </w:t>
      </w:r>
      <w:r w:rsidRPr="003D2FB8">
        <w:rPr>
          <w:rFonts w:cs="Times New Roman"/>
          <w:sz w:val="21"/>
          <w:szCs w:val="21"/>
        </w:rPr>
        <w:t>units</w:t>
      </w:r>
      <w:r>
        <w:rPr>
          <w:rFonts w:cs="Times New Roman"/>
          <w:sz w:val="21"/>
          <w:szCs w:val="21"/>
        </w:rPr>
        <w:t xml:space="preserve"> on the 1</w:t>
      </w:r>
      <w:r w:rsidRPr="003D2FB8">
        <w:rPr>
          <w:rFonts w:cs="Times New Roman"/>
          <w:sz w:val="21"/>
          <w:szCs w:val="21"/>
          <w:vertAlign w:val="superscript"/>
        </w:rPr>
        <w:t>st</w:t>
      </w:r>
      <w:r>
        <w:rPr>
          <w:rFonts w:cs="Times New Roman"/>
          <w:sz w:val="21"/>
          <w:szCs w:val="21"/>
        </w:rPr>
        <w:t xml:space="preserve"> page (4.0 units)</w:t>
      </w:r>
    </w:p>
    <w:p w14:paraId="0D88E270" w14:textId="77777777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16EBE2FF" w14:textId="11965742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</w:t>
      </w:r>
      <w:r w:rsidR="003D2FB8">
        <w:rPr>
          <w:rFonts w:cs="Times New Roman"/>
          <w:b/>
          <w:sz w:val="21"/>
          <w:szCs w:val="21"/>
        </w:rPr>
        <w:t>UTO 131</w:t>
      </w:r>
    </w:p>
    <w:p w14:paraId="72701199" w14:textId="03DC3439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3D2FB8">
        <w:rPr>
          <w:rFonts w:cs="Times New Roman"/>
          <w:sz w:val="21"/>
          <w:szCs w:val="21"/>
        </w:rPr>
        <w:t>Goff</w:t>
      </w:r>
      <w:r w:rsidRPr="00B04172">
        <w:rPr>
          <w:rFonts w:cs="Times New Roman"/>
          <w:sz w:val="21"/>
          <w:szCs w:val="21"/>
        </w:rPr>
        <w:t>/</w:t>
      </w:r>
      <w:r w:rsidR="003D2FB8">
        <w:rPr>
          <w:rFonts w:cs="Times New Roman"/>
          <w:sz w:val="21"/>
          <w:szCs w:val="21"/>
        </w:rPr>
        <w:t>Holtmann</w:t>
      </w:r>
      <w:r w:rsidRPr="00B04172">
        <w:rPr>
          <w:rFonts w:cs="Times New Roman"/>
          <w:sz w:val="21"/>
          <w:szCs w:val="21"/>
        </w:rPr>
        <w:t>); unanimous</w:t>
      </w:r>
    </w:p>
    <w:p w14:paraId="051BE5A2" w14:textId="77777777" w:rsidR="003D2FB8" w:rsidRPr="003D2FB8" w:rsidRDefault="003D2FB8" w:rsidP="003D2FB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issing </w:t>
      </w:r>
      <w:r w:rsidRPr="003D2FB8">
        <w:rPr>
          <w:rFonts w:cs="Times New Roman"/>
          <w:sz w:val="21"/>
          <w:szCs w:val="21"/>
        </w:rPr>
        <w:t>units</w:t>
      </w:r>
      <w:r>
        <w:rPr>
          <w:rFonts w:cs="Times New Roman"/>
          <w:sz w:val="21"/>
          <w:szCs w:val="21"/>
        </w:rPr>
        <w:t xml:space="preserve"> on the 1</w:t>
      </w:r>
      <w:r w:rsidRPr="003D2FB8">
        <w:rPr>
          <w:rFonts w:cs="Times New Roman"/>
          <w:sz w:val="21"/>
          <w:szCs w:val="21"/>
          <w:vertAlign w:val="superscript"/>
        </w:rPr>
        <w:t>st</w:t>
      </w:r>
      <w:r>
        <w:rPr>
          <w:rFonts w:cs="Times New Roman"/>
          <w:sz w:val="21"/>
          <w:szCs w:val="21"/>
        </w:rPr>
        <w:t xml:space="preserve"> page (4.0 units)</w:t>
      </w:r>
    </w:p>
    <w:p w14:paraId="15EBAE42" w14:textId="77777777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06006ED" w14:textId="7E70A071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</w:t>
      </w:r>
      <w:r w:rsidR="003D2FB8">
        <w:rPr>
          <w:rFonts w:cs="Times New Roman"/>
          <w:b/>
          <w:sz w:val="21"/>
          <w:szCs w:val="21"/>
        </w:rPr>
        <w:t>UTO 132</w:t>
      </w:r>
    </w:p>
    <w:p w14:paraId="0EF6A51E" w14:textId="7F5F417A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3D2FB8">
        <w:rPr>
          <w:rFonts w:cs="Times New Roman"/>
          <w:sz w:val="21"/>
          <w:szCs w:val="21"/>
        </w:rPr>
        <w:t>Goff</w:t>
      </w:r>
      <w:r w:rsidRPr="00B04172">
        <w:rPr>
          <w:rFonts w:cs="Times New Roman"/>
          <w:sz w:val="21"/>
          <w:szCs w:val="21"/>
        </w:rPr>
        <w:t>/</w:t>
      </w:r>
      <w:r w:rsidR="003D2FB8">
        <w:rPr>
          <w:rFonts w:cs="Times New Roman"/>
          <w:sz w:val="21"/>
          <w:szCs w:val="21"/>
        </w:rPr>
        <w:t>Wilkins</w:t>
      </w:r>
      <w:r w:rsidRPr="00B04172">
        <w:rPr>
          <w:rFonts w:cs="Times New Roman"/>
          <w:sz w:val="21"/>
          <w:szCs w:val="21"/>
        </w:rPr>
        <w:t>); unanimous</w:t>
      </w:r>
    </w:p>
    <w:p w14:paraId="41C810FA" w14:textId="0CCC3394" w:rsidR="003D2FB8" w:rsidRPr="00B04172" w:rsidRDefault="003D2FB8" w:rsidP="003D2FB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the AUTO 41 references and replace with Auto 142</w:t>
      </w:r>
    </w:p>
    <w:p w14:paraId="7285E694" w14:textId="77777777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27291C68" w14:textId="6AE4C5CE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</w:t>
      </w:r>
      <w:r w:rsidR="003D2FB8">
        <w:rPr>
          <w:rFonts w:cs="Times New Roman"/>
          <w:b/>
          <w:sz w:val="21"/>
          <w:szCs w:val="21"/>
        </w:rPr>
        <w:t xml:space="preserve">UTO 133 Manual Transmissions and Differentials </w:t>
      </w:r>
    </w:p>
    <w:p w14:paraId="6F339792" w14:textId="4642B9C4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3D2FB8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/</w:t>
      </w:r>
      <w:r w:rsidR="003D2FB8">
        <w:rPr>
          <w:rFonts w:cs="Times New Roman"/>
          <w:sz w:val="21"/>
          <w:szCs w:val="21"/>
        </w:rPr>
        <w:t>Wilkins</w:t>
      </w:r>
      <w:r w:rsidRPr="00B04172">
        <w:rPr>
          <w:rFonts w:cs="Times New Roman"/>
          <w:sz w:val="21"/>
          <w:szCs w:val="21"/>
        </w:rPr>
        <w:t>); unanimous</w:t>
      </w:r>
    </w:p>
    <w:p w14:paraId="59B792C1" w14:textId="77777777" w:rsidR="00FE490F" w:rsidRDefault="00FE490F" w:rsidP="00FE490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294ABB6B" w14:textId="5407B425" w:rsidR="00FE490F" w:rsidRPr="00B04172" w:rsidRDefault="003D2FB8" w:rsidP="0022145D">
      <w:pPr>
        <w:spacing w:after="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  <w:r w:rsidR="00FE490F">
        <w:rPr>
          <w:rFonts w:cs="Times New Roman"/>
          <w:b/>
          <w:sz w:val="21"/>
          <w:szCs w:val="21"/>
        </w:rPr>
        <w:lastRenderedPageBreak/>
        <w:t>A</w:t>
      </w:r>
      <w:r>
        <w:rPr>
          <w:rFonts w:cs="Times New Roman"/>
          <w:b/>
          <w:sz w:val="21"/>
          <w:szCs w:val="21"/>
        </w:rPr>
        <w:t>UTO 142 Automotive Diagnosis</w:t>
      </w:r>
    </w:p>
    <w:p w14:paraId="3304C99E" w14:textId="11E958E1" w:rsidR="00FE490F" w:rsidRPr="00B04172" w:rsidRDefault="00FE490F" w:rsidP="00FE490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3D2FB8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/</w:t>
      </w:r>
      <w:r w:rsidR="003D2FB8">
        <w:rPr>
          <w:rFonts w:cs="Times New Roman"/>
          <w:sz w:val="21"/>
          <w:szCs w:val="21"/>
        </w:rPr>
        <w:t>Goff</w:t>
      </w:r>
      <w:r w:rsidRPr="00B04172">
        <w:rPr>
          <w:rFonts w:cs="Times New Roman"/>
          <w:sz w:val="21"/>
          <w:szCs w:val="21"/>
        </w:rPr>
        <w:t>); unanimous</w:t>
      </w:r>
    </w:p>
    <w:p w14:paraId="29FE9F8A" w14:textId="467B2FF4" w:rsidR="00FE490F" w:rsidRDefault="003D2FB8" w:rsidP="003D2FB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eck the “none” GESLO box page 3</w:t>
      </w:r>
    </w:p>
    <w:p w14:paraId="7EEB7EC0" w14:textId="7CFBEE50" w:rsidR="003D2FB8" w:rsidRPr="003D2FB8" w:rsidRDefault="003D2FB8" w:rsidP="003D2FB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issing </w:t>
      </w:r>
      <w:r w:rsidRPr="003D2FB8">
        <w:rPr>
          <w:rFonts w:cs="Times New Roman"/>
          <w:sz w:val="21"/>
          <w:szCs w:val="21"/>
        </w:rPr>
        <w:t>units</w:t>
      </w:r>
      <w:r>
        <w:rPr>
          <w:rFonts w:cs="Times New Roman"/>
          <w:sz w:val="21"/>
          <w:szCs w:val="21"/>
        </w:rPr>
        <w:t xml:space="preserve"> on the 1</w:t>
      </w:r>
      <w:r w:rsidRPr="003D2FB8">
        <w:rPr>
          <w:rFonts w:cs="Times New Roman"/>
          <w:sz w:val="21"/>
          <w:szCs w:val="21"/>
          <w:vertAlign w:val="superscript"/>
        </w:rPr>
        <w:t>st</w:t>
      </w:r>
      <w:r>
        <w:rPr>
          <w:rFonts w:cs="Times New Roman"/>
          <w:sz w:val="21"/>
          <w:szCs w:val="21"/>
        </w:rPr>
        <w:t xml:space="preserve"> page (4.0 units)</w:t>
      </w:r>
    </w:p>
    <w:p w14:paraId="033EB818" w14:textId="77777777" w:rsidR="00583458" w:rsidRPr="00B04172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E632836" w14:textId="14703771" w:rsidR="00B50F91" w:rsidRPr="00B04172" w:rsidRDefault="0010313A" w:rsidP="00773BC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New Courses</w:t>
      </w:r>
    </w:p>
    <w:p w14:paraId="21259E5A" w14:textId="274FFC36" w:rsidR="00F74046" w:rsidRPr="00B04172" w:rsidRDefault="003D2FB8" w:rsidP="00773BC3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-141</w:t>
      </w:r>
      <w:r w:rsidR="00C42B02">
        <w:rPr>
          <w:rFonts w:cs="Times New Roman"/>
          <w:b/>
          <w:sz w:val="21"/>
          <w:szCs w:val="21"/>
        </w:rPr>
        <w:t xml:space="preserve"> Advanced Diesel Technology</w:t>
      </w:r>
    </w:p>
    <w:p w14:paraId="4AEBCB18" w14:textId="4F5D5970" w:rsidR="00B50F91" w:rsidRDefault="00B50F91" w:rsidP="00B50F91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C42B02">
        <w:rPr>
          <w:rFonts w:cs="Times New Roman"/>
          <w:sz w:val="21"/>
          <w:szCs w:val="21"/>
        </w:rPr>
        <w:t>Wilkins</w:t>
      </w:r>
      <w:r w:rsidRPr="00B04172">
        <w:rPr>
          <w:rFonts w:cs="Times New Roman"/>
          <w:sz w:val="21"/>
          <w:szCs w:val="21"/>
        </w:rPr>
        <w:t>/</w:t>
      </w:r>
      <w:r w:rsidR="00F842D3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); unanimous</w:t>
      </w:r>
    </w:p>
    <w:p w14:paraId="518B5751" w14:textId="11E08EC3" w:rsidR="00C42B02" w:rsidRPr="00B04172" w:rsidRDefault="00C42B02" w:rsidP="00C42B0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ew course form #4 “yes” required for the certificate; elective for the degree; change to optional</w:t>
      </w:r>
    </w:p>
    <w:p w14:paraId="428B72D1" w14:textId="77777777" w:rsidR="00C42B02" w:rsidRDefault="00C42B02" w:rsidP="00B50F91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2B97A3F" w14:textId="613083AB" w:rsidR="00C42B02" w:rsidRPr="00B04172" w:rsidRDefault="00C42B02" w:rsidP="00C42B02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POLSC-060</w:t>
      </w:r>
    </w:p>
    <w:p w14:paraId="3093B142" w14:textId="41DC1C2F" w:rsidR="00C42B02" w:rsidRDefault="00C42B02" w:rsidP="00C42B0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86F1B">
        <w:rPr>
          <w:rFonts w:cs="Times New Roman"/>
          <w:sz w:val="21"/>
          <w:szCs w:val="21"/>
        </w:rPr>
        <w:t>Holtmann</w:t>
      </w:r>
      <w:r w:rsidRPr="00B04172">
        <w:rPr>
          <w:rFonts w:cs="Times New Roman"/>
          <w:sz w:val="21"/>
          <w:szCs w:val="21"/>
        </w:rPr>
        <w:t>/</w:t>
      </w:r>
      <w:r w:rsidR="00E86F1B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); unanimous</w:t>
      </w:r>
    </w:p>
    <w:p w14:paraId="7AACD021" w14:textId="4A59A550" w:rsidR="00C42B02" w:rsidRDefault="00F842D3" w:rsidP="00F842D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t was recommended to add English 100 advisory</w:t>
      </w:r>
    </w:p>
    <w:p w14:paraId="5A03B698" w14:textId="376EB102" w:rsidR="00F842D3" w:rsidRDefault="006B39E5" w:rsidP="00F842D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that assignments will be graded based on attendance; participation yes</w:t>
      </w:r>
    </w:p>
    <w:p w14:paraId="34321EB3" w14:textId="3AD2B27C" w:rsidR="00E86F1B" w:rsidRDefault="00E86F1B" w:rsidP="00F842D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reate a grading matrix for participation </w:t>
      </w:r>
    </w:p>
    <w:p w14:paraId="403FBAFE" w14:textId="119BF326" w:rsidR="00E86F1B" w:rsidRDefault="00E86F1B" w:rsidP="00F842D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in-class group assignments</w:t>
      </w:r>
    </w:p>
    <w:p w14:paraId="5C384E53" w14:textId="060B3355" w:rsidR="00E86F1B" w:rsidRDefault="00E86F1B" w:rsidP="00F842D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search if a CID number is available via the state</w:t>
      </w:r>
    </w:p>
    <w:p w14:paraId="7F3742D0" w14:textId="4A89E3E9" w:rsidR="00E86F1B" w:rsidRDefault="00E86F1B" w:rsidP="00F842D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L/R to S/C - giving students the option to select pass/no pass or letter grade.</w:t>
      </w:r>
    </w:p>
    <w:p w14:paraId="284D89D8" w14:textId="77777777" w:rsidR="006B39E5" w:rsidRDefault="006B39E5" w:rsidP="006B39E5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AD5CEE3" w14:textId="2CE51B17" w:rsidR="006B39E5" w:rsidRPr="006B39E5" w:rsidRDefault="00E86F1B" w:rsidP="00BE2BDF">
      <w:pPr>
        <w:spacing w:after="0" w:line="240" w:lineRule="auto"/>
        <w:ind w:left="7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. Hiscocks </w:t>
      </w:r>
      <w:r w:rsidR="006B39E5">
        <w:rPr>
          <w:rFonts w:cs="Times New Roman"/>
          <w:sz w:val="21"/>
          <w:szCs w:val="21"/>
        </w:rPr>
        <w:t>will revise the COOR and se</w:t>
      </w:r>
      <w:r>
        <w:rPr>
          <w:rFonts w:cs="Times New Roman"/>
          <w:sz w:val="21"/>
          <w:szCs w:val="21"/>
        </w:rPr>
        <w:t>nd to Eileen.</w:t>
      </w:r>
    </w:p>
    <w:p w14:paraId="1817C7C7" w14:textId="77777777" w:rsidR="00C42B02" w:rsidRPr="00B04172" w:rsidRDefault="00C42B02" w:rsidP="00B50F91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2647F529" w14:textId="77777777" w:rsidR="00B50F91" w:rsidRPr="00E86F1B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Programs</w:t>
      </w:r>
    </w:p>
    <w:p w14:paraId="4016057B" w14:textId="5550A430" w:rsidR="00E86F1B" w:rsidRPr="00E86F1B" w:rsidRDefault="00E86F1B" w:rsidP="00E86F1B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E86F1B">
        <w:rPr>
          <w:rFonts w:cs="Times New Roman"/>
          <w:sz w:val="21"/>
          <w:szCs w:val="21"/>
        </w:rPr>
        <w:t xml:space="preserve">The course were locally and state approved. </w:t>
      </w:r>
      <w:r>
        <w:rPr>
          <w:rFonts w:cs="Times New Roman"/>
          <w:sz w:val="21"/>
          <w:szCs w:val="21"/>
        </w:rPr>
        <w:t xml:space="preserve">Once the certificates are state approved the courses can be resubmitted to seek apportionment approval. </w:t>
      </w:r>
    </w:p>
    <w:p w14:paraId="0CB3BEBA" w14:textId="28F412F1" w:rsidR="00F74046" w:rsidRPr="00B04172" w:rsidRDefault="00C42B02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Non Credit Certificate of Competency: Essential Pronunciation and Conversation</w:t>
      </w:r>
    </w:p>
    <w:p w14:paraId="66A8A209" w14:textId="4C189BF5" w:rsidR="00F74046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86F1B">
        <w:rPr>
          <w:rFonts w:cs="Times New Roman"/>
          <w:sz w:val="21"/>
          <w:szCs w:val="21"/>
        </w:rPr>
        <w:t>Holtmann</w:t>
      </w:r>
      <w:r w:rsidR="0091741E" w:rsidRPr="00B04172">
        <w:rPr>
          <w:rFonts w:cs="Times New Roman"/>
          <w:sz w:val="21"/>
          <w:szCs w:val="21"/>
        </w:rPr>
        <w:t>/</w:t>
      </w:r>
      <w:r w:rsidR="00E86F1B">
        <w:rPr>
          <w:rFonts w:cs="Times New Roman"/>
          <w:sz w:val="21"/>
          <w:szCs w:val="21"/>
        </w:rPr>
        <w:t>Goff</w:t>
      </w:r>
      <w:r w:rsidR="0091741E" w:rsidRPr="00B04172">
        <w:rPr>
          <w:rFonts w:cs="Times New Roman"/>
          <w:sz w:val="21"/>
          <w:szCs w:val="21"/>
        </w:rPr>
        <w:t>);</w:t>
      </w:r>
      <w:r w:rsidRPr="00B04172">
        <w:rPr>
          <w:rFonts w:cs="Times New Roman"/>
          <w:sz w:val="21"/>
          <w:szCs w:val="21"/>
        </w:rPr>
        <w:t xml:space="preserve"> unanimous</w:t>
      </w:r>
    </w:p>
    <w:p w14:paraId="3F78C040" w14:textId="77777777" w:rsidR="0091741E" w:rsidRDefault="0091741E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CFC1CE0" w14:textId="1002CA2E" w:rsidR="00C42B02" w:rsidRPr="00B04172" w:rsidRDefault="00C42B02" w:rsidP="00C42B02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Non Credit Certificate of Competency: Foundational Grammar for General </w:t>
      </w:r>
      <w:r w:rsidR="00E86F1B">
        <w:rPr>
          <w:rFonts w:cs="Times New Roman"/>
          <w:b/>
          <w:sz w:val="21"/>
          <w:szCs w:val="21"/>
        </w:rPr>
        <w:t>Conversation</w:t>
      </w:r>
    </w:p>
    <w:p w14:paraId="1EA86374" w14:textId="43CB7F43" w:rsidR="00C42B02" w:rsidRDefault="00C42B02" w:rsidP="00C42B0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86F1B">
        <w:rPr>
          <w:rFonts w:cs="Times New Roman"/>
          <w:sz w:val="21"/>
          <w:szCs w:val="21"/>
        </w:rPr>
        <w:t>Lynn</w:t>
      </w:r>
      <w:r w:rsidRPr="00B04172">
        <w:rPr>
          <w:rFonts w:cs="Times New Roman"/>
          <w:sz w:val="21"/>
          <w:szCs w:val="21"/>
        </w:rPr>
        <w:t>/</w:t>
      </w:r>
      <w:r w:rsidR="00E86F1B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); unanimous</w:t>
      </w:r>
    </w:p>
    <w:p w14:paraId="469CDD34" w14:textId="77777777" w:rsidR="00C42B02" w:rsidRDefault="00C42B02" w:rsidP="00C42B0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444BCC4" w14:textId="42FC5CC6" w:rsidR="00C42B02" w:rsidRPr="00B04172" w:rsidRDefault="00C42B02" w:rsidP="00C42B02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Non Credit Certificate of Competency: Basic Vocabulary and Reading</w:t>
      </w:r>
    </w:p>
    <w:p w14:paraId="0ADEE6B1" w14:textId="32C9C174" w:rsidR="00C42B02" w:rsidRPr="00B04172" w:rsidRDefault="00C42B02" w:rsidP="00C42B0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86F1B">
        <w:rPr>
          <w:rFonts w:cs="Times New Roman"/>
          <w:sz w:val="21"/>
          <w:szCs w:val="21"/>
        </w:rPr>
        <w:t>Holtmann</w:t>
      </w:r>
      <w:r w:rsidRPr="00B04172">
        <w:rPr>
          <w:rFonts w:cs="Times New Roman"/>
          <w:sz w:val="21"/>
          <w:szCs w:val="21"/>
        </w:rPr>
        <w:t>/</w:t>
      </w:r>
      <w:r w:rsidR="00E86F1B">
        <w:rPr>
          <w:rFonts w:cs="Times New Roman"/>
          <w:sz w:val="21"/>
          <w:szCs w:val="21"/>
        </w:rPr>
        <w:t>Goff</w:t>
      </w:r>
      <w:r w:rsidRPr="00B04172">
        <w:rPr>
          <w:rFonts w:cs="Times New Roman"/>
          <w:sz w:val="21"/>
          <w:szCs w:val="21"/>
        </w:rPr>
        <w:t>); unanimous</w:t>
      </w:r>
    </w:p>
    <w:p w14:paraId="741EBA4E" w14:textId="77777777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DFDEB26" w14:textId="26D12B1A" w:rsidR="00B50F91" w:rsidRPr="00B04172" w:rsidRDefault="00B50F91" w:rsidP="007B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Standing Meetings</w:t>
      </w:r>
    </w:p>
    <w:p w14:paraId="5132D98F" w14:textId="010F4BF2" w:rsidR="00B50F91" w:rsidRPr="00B04172" w:rsidRDefault="00B50F91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SGC</w:t>
      </w:r>
      <w:r w:rsidR="00324D6F" w:rsidRPr="00B04172">
        <w:rPr>
          <w:rFonts w:cs="Times New Roman"/>
          <w:sz w:val="21"/>
          <w:szCs w:val="21"/>
        </w:rPr>
        <w:t xml:space="preserve"> -</w:t>
      </w:r>
      <w:r w:rsidR="007B27D7" w:rsidRPr="00B04172">
        <w:rPr>
          <w:rFonts w:cs="Times New Roman"/>
          <w:sz w:val="21"/>
          <w:szCs w:val="21"/>
        </w:rPr>
        <w:t xml:space="preserve"> </w:t>
      </w:r>
      <w:r w:rsidR="00324D6F" w:rsidRPr="00B04172">
        <w:rPr>
          <w:rFonts w:cs="Times New Roman"/>
          <w:sz w:val="21"/>
          <w:szCs w:val="21"/>
        </w:rPr>
        <w:t>none</w:t>
      </w:r>
      <w:r w:rsidR="00E86F1B">
        <w:rPr>
          <w:rFonts w:cs="Times New Roman"/>
          <w:sz w:val="21"/>
          <w:szCs w:val="21"/>
        </w:rPr>
        <w:t xml:space="preserve"> (last meeting was cancelled)</w:t>
      </w:r>
    </w:p>
    <w:p w14:paraId="416F4A5B" w14:textId="7D40733F" w:rsidR="00B50F91" w:rsidRPr="00B04172" w:rsidRDefault="007B27D7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rticulation</w:t>
      </w:r>
      <w:r w:rsidR="00324D6F" w:rsidRPr="00B04172">
        <w:rPr>
          <w:rFonts w:cs="Times New Roman"/>
          <w:sz w:val="21"/>
          <w:szCs w:val="21"/>
        </w:rPr>
        <w:t xml:space="preserve"> -</w:t>
      </w:r>
      <w:r w:rsidRPr="00B04172">
        <w:rPr>
          <w:rFonts w:cs="Times New Roman"/>
          <w:sz w:val="21"/>
          <w:szCs w:val="21"/>
        </w:rPr>
        <w:t xml:space="preserve"> </w:t>
      </w:r>
      <w:r w:rsidR="00324D6F" w:rsidRPr="00B04172">
        <w:rPr>
          <w:rFonts w:cs="Times New Roman"/>
          <w:sz w:val="21"/>
          <w:szCs w:val="21"/>
        </w:rPr>
        <w:t>none</w:t>
      </w:r>
    </w:p>
    <w:p w14:paraId="1F2E7247" w14:textId="7AD50493" w:rsidR="00B50F91" w:rsidRPr="00B04172" w:rsidRDefault="00B50F91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T</w:t>
      </w:r>
      <w:r w:rsidR="007B27D7" w:rsidRPr="00B04172">
        <w:rPr>
          <w:rFonts w:cs="Times New Roman"/>
          <w:b/>
          <w:sz w:val="21"/>
          <w:szCs w:val="21"/>
        </w:rPr>
        <w:t>L</w:t>
      </w:r>
      <w:r w:rsidRPr="00B04172">
        <w:rPr>
          <w:rFonts w:cs="Times New Roman"/>
          <w:b/>
          <w:sz w:val="21"/>
          <w:szCs w:val="21"/>
        </w:rPr>
        <w:t>C</w:t>
      </w:r>
      <w:r w:rsidR="00324D6F" w:rsidRPr="00B04172">
        <w:rPr>
          <w:rFonts w:cs="Times New Roman"/>
          <w:sz w:val="21"/>
          <w:szCs w:val="21"/>
          <w:u w:val="single"/>
        </w:rPr>
        <w:t xml:space="preserve"> </w:t>
      </w:r>
      <w:r w:rsidR="00324D6F" w:rsidRPr="00B04172">
        <w:rPr>
          <w:rFonts w:cs="Times New Roman"/>
          <w:sz w:val="21"/>
          <w:szCs w:val="21"/>
        </w:rPr>
        <w:t>–</w:t>
      </w:r>
      <w:r w:rsidR="007B27D7" w:rsidRPr="00B04172">
        <w:rPr>
          <w:rFonts w:cs="Times New Roman"/>
          <w:sz w:val="21"/>
          <w:szCs w:val="21"/>
        </w:rPr>
        <w:t xml:space="preserve"> </w:t>
      </w:r>
      <w:r w:rsidR="00E86F1B">
        <w:rPr>
          <w:rFonts w:cs="Times New Roman"/>
          <w:sz w:val="21"/>
          <w:szCs w:val="21"/>
        </w:rPr>
        <w:t>none</w:t>
      </w:r>
      <w:r w:rsidR="007B27D7" w:rsidRPr="00B04172">
        <w:rPr>
          <w:rFonts w:cs="Times New Roman"/>
          <w:sz w:val="21"/>
          <w:szCs w:val="21"/>
        </w:rPr>
        <w:t xml:space="preserve"> </w:t>
      </w:r>
    </w:p>
    <w:p w14:paraId="3DAFDF25" w14:textId="1EE48F6C" w:rsidR="00B50F91" w:rsidRDefault="007B27D7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ademic Senate</w:t>
      </w:r>
      <w:r w:rsidR="0022145D">
        <w:rPr>
          <w:rFonts w:cs="Times New Roman"/>
          <w:sz w:val="21"/>
          <w:szCs w:val="21"/>
        </w:rPr>
        <w:t xml:space="preserve"> - No updates on the curriculum position paper. </w:t>
      </w:r>
      <w:r w:rsidR="00BE2BDF">
        <w:rPr>
          <w:rFonts w:cs="Times New Roman"/>
          <w:sz w:val="21"/>
          <w:szCs w:val="21"/>
        </w:rPr>
        <w:t xml:space="preserve">The position paper is currently being reviewed to develop updated curriculum language. In regards to the Humanities degree, the proposal should move forward since the curriculum position paper doesn’t require a mandate from the committee. </w:t>
      </w:r>
    </w:p>
    <w:p w14:paraId="591D8305" w14:textId="77777777" w:rsidR="00E86F1B" w:rsidRPr="0022145D" w:rsidRDefault="00E86F1B" w:rsidP="0022145D">
      <w:pPr>
        <w:spacing w:after="0" w:line="240" w:lineRule="auto"/>
        <w:rPr>
          <w:rFonts w:cs="Times New Roman"/>
          <w:sz w:val="21"/>
          <w:szCs w:val="21"/>
        </w:rPr>
      </w:pPr>
    </w:p>
    <w:p w14:paraId="2649122D" w14:textId="5A23C12E" w:rsidR="003F0F07" w:rsidRPr="00B04172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  <w:u w:val="single"/>
        </w:rPr>
        <w:t xml:space="preserve">Meeting </w:t>
      </w:r>
      <w:r w:rsidR="00855F01" w:rsidRPr="00B04172">
        <w:rPr>
          <w:rFonts w:cs="Times New Roman"/>
          <w:sz w:val="21"/>
          <w:szCs w:val="21"/>
          <w:u w:val="single"/>
        </w:rPr>
        <w:t>adjourned</w:t>
      </w:r>
      <w:r w:rsidR="00624986" w:rsidRPr="00B04172">
        <w:rPr>
          <w:rFonts w:cs="Times New Roman"/>
          <w:sz w:val="21"/>
          <w:szCs w:val="21"/>
        </w:rPr>
        <w:t xml:space="preserve">: </w:t>
      </w:r>
      <w:r w:rsidR="0022145D">
        <w:rPr>
          <w:rFonts w:cs="Times New Roman"/>
          <w:sz w:val="21"/>
          <w:szCs w:val="21"/>
        </w:rPr>
        <w:t>2:02</w:t>
      </w:r>
      <w:r w:rsidR="00F376C5" w:rsidRPr="00B04172">
        <w:rPr>
          <w:rFonts w:cs="Times New Roman"/>
          <w:sz w:val="21"/>
          <w:szCs w:val="21"/>
        </w:rPr>
        <w:t>pm</w:t>
      </w:r>
    </w:p>
    <w:p w14:paraId="47F2CE0D" w14:textId="5E312528" w:rsidR="00552CEE" w:rsidRPr="00B04172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  <w:u w:val="single"/>
        </w:rPr>
        <w:t>Meeting Dates</w:t>
      </w:r>
      <w:r w:rsidR="00C40F4A" w:rsidRPr="00B04172">
        <w:rPr>
          <w:rFonts w:cs="Times New Roman"/>
          <w:sz w:val="21"/>
          <w:szCs w:val="21"/>
        </w:rPr>
        <w:t>:</w:t>
      </w:r>
      <w:r w:rsidR="00552CEE" w:rsidRPr="00B04172">
        <w:rPr>
          <w:rFonts w:cs="Times New Roman"/>
          <w:sz w:val="21"/>
          <w:szCs w:val="21"/>
        </w:rPr>
        <w:t xml:space="preserve"> </w:t>
      </w:r>
      <w:r w:rsidR="008C4476" w:rsidRPr="00B04172">
        <w:rPr>
          <w:rFonts w:cs="Times New Roman"/>
          <w:sz w:val="21"/>
          <w:szCs w:val="21"/>
        </w:rPr>
        <w:t xml:space="preserve"> </w:t>
      </w:r>
      <w:r w:rsidR="00E36C78" w:rsidRPr="00B04172">
        <w:rPr>
          <w:rFonts w:cs="Times New Roman"/>
          <w:sz w:val="21"/>
          <w:szCs w:val="21"/>
        </w:rPr>
        <w:tab/>
        <w:t>Fall 2017: December 6</w:t>
      </w:r>
    </w:p>
    <w:p w14:paraId="346184F3" w14:textId="1D32FF57" w:rsidR="00E36C78" w:rsidRPr="00B04172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ab/>
      </w:r>
      <w:r w:rsidRPr="00B04172"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B04172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  <w:u w:val="single"/>
        </w:rPr>
        <w:t>Location and T</w:t>
      </w:r>
      <w:r w:rsidR="00552CEE" w:rsidRPr="00B04172">
        <w:rPr>
          <w:rFonts w:cs="Times New Roman"/>
          <w:sz w:val="21"/>
          <w:szCs w:val="21"/>
          <w:u w:val="single"/>
        </w:rPr>
        <w:t>ime</w:t>
      </w:r>
      <w:r w:rsidR="00552CEE" w:rsidRPr="00B04172">
        <w:rPr>
          <w:rFonts w:cs="Times New Roman"/>
          <w:sz w:val="21"/>
          <w:szCs w:val="21"/>
        </w:rPr>
        <w:t xml:space="preserve">: </w:t>
      </w:r>
      <w:r w:rsidR="008F2635" w:rsidRPr="00B04172">
        <w:rPr>
          <w:rFonts w:cs="Times New Roman"/>
          <w:sz w:val="21"/>
          <w:szCs w:val="21"/>
        </w:rPr>
        <w:t>CO-420</w:t>
      </w:r>
      <w:r w:rsidR="00552CEE" w:rsidRPr="00B04172">
        <w:rPr>
          <w:rFonts w:cs="Times New Roman"/>
          <w:sz w:val="21"/>
          <w:szCs w:val="21"/>
        </w:rPr>
        <w:t xml:space="preserve"> / </w:t>
      </w:r>
      <w:r w:rsidR="008F2635" w:rsidRPr="00B04172">
        <w:rPr>
          <w:rFonts w:cs="Times New Roman"/>
          <w:sz w:val="21"/>
          <w:szCs w:val="21"/>
        </w:rPr>
        <w:t>1-3pm</w:t>
      </w:r>
    </w:p>
    <w:sectPr w:rsidR="008F2635" w:rsidRPr="00B04172" w:rsidSect="00C9090A">
      <w:headerReference w:type="default" r:id="rId8"/>
      <w:footerReference w:type="default" r:id="rId9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327F" w14:textId="77777777" w:rsidR="0058448C" w:rsidRDefault="0058448C" w:rsidP="00824B11">
      <w:pPr>
        <w:spacing w:after="0" w:line="240" w:lineRule="auto"/>
      </w:pPr>
      <w:r>
        <w:separator/>
      </w:r>
    </w:p>
  </w:endnote>
  <w:endnote w:type="continuationSeparator" w:id="0">
    <w:p w14:paraId="78E9D47A" w14:textId="77777777" w:rsidR="0058448C" w:rsidRDefault="0058448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0FDA907A" w:rsidR="00714116" w:rsidRDefault="002A57D8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34CB1" w14:textId="77777777" w:rsidR="0058448C" w:rsidRDefault="0058448C" w:rsidP="00824B11">
      <w:pPr>
        <w:spacing w:after="0" w:line="240" w:lineRule="auto"/>
      </w:pPr>
      <w:r>
        <w:separator/>
      </w:r>
    </w:p>
  </w:footnote>
  <w:footnote w:type="continuationSeparator" w:id="0">
    <w:p w14:paraId="54DBBDA2" w14:textId="77777777" w:rsidR="0058448C" w:rsidRDefault="0058448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3589FF86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A9063F">
      <w:tab/>
    </w:r>
    <w:r w:rsidR="00A9063F">
      <w:tab/>
    </w:r>
    <w:r w:rsidR="00A9063F">
      <w:tab/>
    </w:r>
    <w:r w:rsidR="00A9063F">
      <w:tab/>
      <w:t>November 1</w:t>
    </w:r>
    <w:r w:rsidR="00F74046"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4A4A17"/>
    <w:multiLevelType w:val="hybridMultilevel"/>
    <w:tmpl w:val="D0341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A0CB5"/>
    <w:multiLevelType w:val="hybridMultilevel"/>
    <w:tmpl w:val="54C80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17945"/>
    <w:multiLevelType w:val="hybridMultilevel"/>
    <w:tmpl w:val="572A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7434F"/>
    <w:multiLevelType w:val="hybridMultilevel"/>
    <w:tmpl w:val="C1E28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719D8"/>
    <w:multiLevelType w:val="hybridMultilevel"/>
    <w:tmpl w:val="AE463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3A42D2"/>
    <w:multiLevelType w:val="hybridMultilevel"/>
    <w:tmpl w:val="5A0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766C7"/>
    <w:multiLevelType w:val="hybridMultilevel"/>
    <w:tmpl w:val="58CA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53F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C7D47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45D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57D8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4D6F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3A50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2FB8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2470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48C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0D90"/>
    <w:rsid w:val="00682AF3"/>
    <w:rsid w:val="00683167"/>
    <w:rsid w:val="00686E92"/>
    <w:rsid w:val="006913A3"/>
    <w:rsid w:val="00691DBD"/>
    <w:rsid w:val="006939D1"/>
    <w:rsid w:val="0069498F"/>
    <w:rsid w:val="0069718E"/>
    <w:rsid w:val="006A3F34"/>
    <w:rsid w:val="006A68A9"/>
    <w:rsid w:val="006B16E8"/>
    <w:rsid w:val="006B28CC"/>
    <w:rsid w:val="006B39E5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4D38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BC3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B27D7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1741E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063F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172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2BDF"/>
    <w:rsid w:val="00BE42C5"/>
    <w:rsid w:val="00BE5450"/>
    <w:rsid w:val="00BE7D5D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2B02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5EF1"/>
    <w:rsid w:val="00D673BC"/>
    <w:rsid w:val="00D712E0"/>
    <w:rsid w:val="00D73404"/>
    <w:rsid w:val="00D800D4"/>
    <w:rsid w:val="00D81D97"/>
    <w:rsid w:val="00D82634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B66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09BD"/>
    <w:rsid w:val="00E6707C"/>
    <w:rsid w:val="00E71A0D"/>
    <w:rsid w:val="00E72C3B"/>
    <w:rsid w:val="00E72FE0"/>
    <w:rsid w:val="00E750C7"/>
    <w:rsid w:val="00E8194B"/>
    <w:rsid w:val="00E81F01"/>
    <w:rsid w:val="00E84D62"/>
    <w:rsid w:val="00E86F1B"/>
    <w:rsid w:val="00E870BA"/>
    <w:rsid w:val="00E93A64"/>
    <w:rsid w:val="00E969B4"/>
    <w:rsid w:val="00E977BA"/>
    <w:rsid w:val="00EA06DF"/>
    <w:rsid w:val="00EA255D"/>
    <w:rsid w:val="00EA5782"/>
    <w:rsid w:val="00EA6E18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C6806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046"/>
    <w:rsid w:val="00F7481B"/>
    <w:rsid w:val="00F81118"/>
    <w:rsid w:val="00F81535"/>
    <w:rsid w:val="00F82B71"/>
    <w:rsid w:val="00F83204"/>
    <w:rsid w:val="00F842D3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490F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A433-5E63-4D4A-8545-2A9017D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7-11-20T19:11:00Z</cp:lastPrinted>
  <dcterms:created xsi:type="dcterms:W3CDTF">2017-11-27T22:12:00Z</dcterms:created>
  <dcterms:modified xsi:type="dcterms:W3CDTF">2017-11-27T22:12:00Z</dcterms:modified>
</cp:coreProperties>
</file>